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A1A" w14:textId="7D926B6A" w:rsidR="00EF6A55" w:rsidRDefault="00EF6A55" w:rsidP="00F747ED">
      <w:pPr>
        <w:pStyle w:val="Heading1"/>
        <w:spacing w:after="0"/>
        <w:jc w:val="center"/>
      </w:pPr>
      <w:r w:rsidRPr="00EF6A55">
        <w:t>Bowel and Continence Management</w:t>
      </w:r>
    </w:p>
    <w:p w14:paraId="5E74FB3F" w14:textId="3C89AC54" w:rsidR="00F747ED" w:rsidRDefault="00AD00FE" w:rsidP="00F747ED">
      <w:pPr>
        <w:pStyle w:val="Heading1"/>
        <w:jc w:val="center"/>
      </w:pPr>
      <w:r>
        <w:t>Westmorland and Furness Care Services</w:t>
      </w:r>
    </w:p>
    <w:p w14:paraId="36717A3F" w14:textId="77777777" w:rsidR="00F747ED" w:rsidRPr="00F747ED" w:rsidRDefault="00F747ED" w:rsidP="00F747ED"/>
    <w:p w14:paraId="47C7C31C" w14:textId="73195AB8" w:rsidR="00AD00FE" w:rsidRDefault="00AD00FE" w:rsidP="009F593B">
      <w:pPr>
        <w:jc w:val="center"/>
      </w:pPr>
      <w:r>
        <w:t xml:space="preserve">To ensure </w:t>
      </w:r>
      <w:r w:rsidR="001D0EA3">
        <w:t xml:space="preserve">service users with continence needs are supported appropriately and actively involved in decisions about their care and support. </w:t>
      </w:r>
    </w:p>
    <w:p w14:paraId="014DF879" w14:textId="77777777" w:rsidR="00F747ED" w:rsidRDefault="00F747ED" w:rsidP="009F593B">
      <w:pPr>
        <w:jc w:val="center"/>
      </w:pPr>
    </w:p>
    <w:p w14:paraId="09A82DC0" w14:textId="4AEEEAB4" w:rsidR="00547B11" w:rsidRPr="00547B11" w:rsidRDefault="00AD00FE" w:rsidP="00F747ED">
      <w:pPr>
        <w:pStyle w:val="Heading2"/>
        <w:jc w:val="center"/>
      </w:pPr>
      <w:r>
        <w:t>Procedure</w:t>
      </w:r>
    </w:p>
    <w:p w14:paraId="7DB7C3C3" w14:textId="77777777" w:rsidR="00547B11" w:rsidRDefault="00547B11" w:rsidP="00F747ED">
      <w:pPr>
        <w:pStyle w:val="ListParagraph"/>
        <w:numPr>
          <w:ilvl w:val="0"/>
          <w:numId w:val="12"/>
        </w:numPr>
        <w:ind w:left="360"/>
      </w:pPr>
      <w:r>
        <w:t xml:space="preserve">Staff must wear the required </w:t>
      </w:r>
      <w:r w:rsidR="00AD00FE">
        <w:t xml:space="preserve">Personal Protective Equipment and must be aware of </w:t>
      </w:r>
      <w:r>
        <w:t>the</w:t>
      </w:r>
      <w:r w:rsidR="00AD00FE">
        <w:t xml:space="preserve"> suppor</w:t>
      </w:r>
      <w:r>
        <w:t>t</w:t>
      </w:r>
      <w:r w:rsidR="00AD00FE">
        <w:t xml:space="preserve"> a service user </w:t>
      </w:r>
      <w:r>
        <w:t xml:space="preserve">requires </w:t>
      </w:r>
      <w:r w:rsidR="00AD00FE">
        <w:t>with their bowel and continence management</w:t>
      </w:r>
      <w:r>
        <w:t xml:space="preserve"> as detailed in their person-centred care plan</w:t>
      </w:r>
      <w:r w:rsidR="00AD00FE">
        <w:t>.</w:t>
      </w:r>
    </w:p>
    <w:p w14:paraId="1ABE4BE2" w14:textId="77777777" w:rsidR="00547B11" w:rsidRDefault="00547B11" w:rsidP="00F747ED">
      <w:pPr>
        <w:pStyle w:val="ListParagraph"/>
        <w:ind w:left="360"/>
      </w:pPr>
    </w:p>
    <w:p w14:paraId="762D7CCE" w14:textId="03921238" w:rsidR="00547B11" w:rsidRDefault="00AD00FE" w:rsidP="00F747ED">
      <w:pPr>
        <w:pStyle w:val="ListParagraph"/>
        <w:numPr>
          <w:ilvl w:val="0"/>
          <w:numId w:val="12"/>
        </w:numPr>
        <w:ind w:left="360"/>
      </w:pPr>
      <w:r>
        <w:t xml:space="preserve">Staff must act upon all requests from the service user for assistance with bowel or continence </w:t>
      </w:r>
      <w:r w:rsidR="001D0EA3">
        <w:t>support,</w:t>
      </w:r>
      <w:r>
        <w:t xml:space="preserve"> in line with their person-centred care plan. Any concerns </w:t>
      </w:r>
      <w:r w:rsidR="00547B11">
        <w:t xml:space="preserve">regarding </w:t>
      </w:r>
      <w:r>
        <w:t xml:space="preserve">the service user’s bowel movements or continence must be reported to the supervisor and </w:t>
      </w:r>
      <w:r w:rsidR="001D0EA3">
        <w:t xml:space="preserve">a </w:t>
      </w:r>
      <w:r>
        <w:t xml:space="preserve">monitoring </w:t>
      </w:r>
      <w:r w:rsidR="00547B11">
        <w:t xml:space="preserve">form </w:t>
      </w:r>
      <w:r>
        <w:t xml:space="preserve">commenced. </w:t>
      </w:r>
    </w:p>
    <w:p w14:paraId="4A19E8B7" w14:textId="77777777" w:rsidR="00547B11" w:rsidRDefault="00547B11" w:rsidP="00F747ED">
      <w:pPr>
        <w:pStyle w:val="ListParagraph"/>
        <w:ind w:left="360"/>
      </w:pPr>
    </w:p>
    <w:p w14:paraId="7FED6DE1" w14:textId="512B1525" w:rsidR="00547B11" w:rsidRDefault="009F593B" w:rsidP="00F747ED">
      <w:pPr>
        <w:pStyle w:val="ListParagraph"/>
        <w:numPr>
          <w:ilvl w:val="0"/>
          <w:numId w:val="12"/>
        </w:numPr>
        <w:ind w:left="360"/>
      </w:pPr>
      <w:r>
        <w:t>Reasons</w:t>
      </w:r>
      <w:r w:rsidR="00AD00FE">
        <w:t xml:space="preserve"> for a service user becoming incontinent of urine or their bowel movements changing should be investigated and </w:t>
      </w:r>
      <w:r w:rsidR="00547B11">
        <w:t>details</w:t>
      </w:r>
      <w:r w:rsidR="00AD00FE">
        <w:t xml:space="preserve"> record</w:t>
      </w:r>
      <w:r w:rsidR="00547B11">
        <w:t>ed</w:t>
      </w:r>
      <w:r w:rsidR="00AD00FE">
        <w:t xml:space="preserve"> in the </w:t>
      </w:r>
      <w:r w:rsidR="00547B11">
        <w:t>persons</w:t>
      </w:r>
      <w:r w:rsidR="00AD00FE">
        <w:t xml:space="preserve"> daily records. Reasons may include:</w:t>
      </w:r>
    </w:p>
    <w:p w14:paraId="5A5C75EC" w14:textId="57BA2912" w:rsidR="00AD00FE" w:rsidRDefault="00AD00FE" w:rsidP="00F747ED">
      <w:pPr>
        <w:pStyle w:val="ListParagraph"/>
        <w:numPr>
          <w:ilvl w:val="0"/>
          <w:numId w:val="11"/>
        </w:numPr>
        <w:ind w:left="1080"/>
      </w:pPr>
      <w:r>
        <w:t>Change of environment</w:t>
      </w:r>
    </w:p>
    <w:p w14:paraId="2824CA42" w14:textId="4850CB2D" w:rsidR="00AD00FE" w:rsidRDefault="00AD00FE" w:rsidP="00F747ED">
      <w:pPr>
        <w:pStyle w:val="ListParagraph"/>
        <w:numPr>
          <w:ilvl w:val="0"/>
          <w:numId w:val="11"/>
        </w:numPr>
        <w:ind w:left="1080"/>
      </w:pPr>
      <w:r>
        <w:t>Emotional stress</w:t>
      </w:r>
    </w:p>
    <w:p w14:paraId="2670128E" w14:textId="45CBE60C" w:rsidR="00AD00FE" w:rsidRDefault="00AD00FE" w:rsidP="00F747ED">
      <w:pPr>
        <w:pStyle w:val="ListParagraph"/>
        <w:numPr>
          <w:ilvl w:val="0"/>
          <w:numId w:val="11"/>
        </w:numPr>
        <w:ind w:left="1080"/>
      </w:pPr>
      <w:r>
        <w:t>Illness</w:t>
      </w:r>
    </w:p>
    <w:p w14:paraId="34849D7D" w14:textId="2C45BC74" w:rsidR="00AD00FE" w:rsidRDefault="00AD00FE" w:rsidP="00F747ED">
      <w:pPr>
        <w:pStyle w:val="ListParagraph"/>
        <w:numPr>
          <w:ilvl w:val="0"/>
          <w:numId w:val="11"/>
        </w:numPr>
        <w:ind w:left="1080"/>
      </w:pPr>
      <w:r>
        <w:t>Mobility</w:t>
      </w:r>
    </w:p>
    <w:p w14:paraId="5E9A9E53" w14:textId="5AAA6DB1" w:rsidR="00AD00FE" w:rsidRDefault="00AD00FE" w:rsidP="00F747ED">
      <w:pPr>
        <w:pStyle w:val="ListParagraph"/>
        <w:numPr>
          <w:ilvl w:val="0"/>
          <w:numId w:val="11"/>
        </w:numPr>
        <w:ind w:left="1080"/>
      </w:pPr>
      <w:r>
        <w:t>Diet</w:t>
      </w:r>
    </w:p>
    <w:p w14:paraId="6CB8AECA" w14:textId="5373B1B3" w:rsidR="00AD00FE" w:rsidRDefault="00AD00FE" w:rsidP="00F747ED">
      <w:pPr>
        <w:pStyle w:val="ListParagraph"/>
        <w:numPr>
          <w:ilvl w:val="0"/>
          <w:numId w:val="11"/>
        </w:numPr>
        <w:ind w:left="1080"/>
      </w:pPr>
      <w:r>
        <w:t>Medication</w:t>
      </w:r>
    </w:p>
    <w:p w14:paraId="187506E8" w14:textId="77777777" w:rsidR="00547B11" w:rsidRDefault="00547B11" w:rsidP="00F747ED">
      <w:pPr>
        <w:pStyle w:val="ListParagraph"/>
        <w:ind w:left="360"/>
      </w:pPr>
    </w:p>
    <w:p w14:paraId="51C16A03" w14:textId="77777777" w:rsidR="00547B11" w:rsidRDefault="00AD00FE" w:rsidP="00F747ED">
      <w:pPr>
        <w:pStyle w:val="ListParagraph"/>
        <w:numPr>
          <w:ilvl w:val="0"/>
          <w:numId w:val="12"/>
        </w:numPr>
        <w:ind w:left="360"/>
      </w:pPr>
      <w:r>
        <w:t>A record should be kept</w:t>
      </w:r>
      <w:r w:rsidR="009F593B">
        <w:t>,</w:t>
      </w:r>
      <w:r>
        <w:t xml:space="preserve"> using the Appendix 1 Form below. This form can be used to record bowel movements and or faecal / urinary incontinence. Forms must be held with the care plan whilst monitoring is ongoing. This can include both fluid and continence monitoring if required.</w:t>
      </w:r>
    </w:p>
    <w:p w14:paraId="7D11B39C" w14:textId="77777777" w:rsidR="00547B11" w:rsidRDefault="00547B11" w:rsidP="00F747ED">
      <w:pPr>
        <w:pStyle w:val="ListParagraph"/>
        <w:ind w:left="360"/>
      </w:pPr>
    </w:p>
    <w:p w14:paraId="61ABEF3D" w14:textId="77777777" w:rsidR="00547B11" w:rsidRDefault="00AD00FE" w:rsidP="00F747ED">
      <w:pPr>
        <w:pStyle w:val="ListParagraph"/>
        <w:numPr>
          <w:ilvl w:val="0"/>
          <w:numId w:val="12"/>
        </w:numPr>
        <w:ind w:left="360"/>
      </w:pPr>
      <w:r>
        <w:t xml:space="preserve">Monitoring should only continue while symptoms persist and should not be on an ongoing basis. If symptoms persist advice must be sought from a health care professional. </w:t>
      </w:r>
    </w:p>
    <w:p w14:paraId="1C05CED4" w14:textId="77777777" w:rsidR="00547B11" w:rsidRDefault="00547B11" w:rsidP="00F747ED">
      <w:pPr>
        <w:pStyle w:val="ListParagraph"/>
        <w:ind w:left="360"/>
      </w:pPr>
    </w:p>
    <w:p w14:paraId="52E06585" w14:textId="77777777" w:rsidR="00547B11" w:rsidRDefault="00AD00FE" w:rsidP="00F747ED">
      <w:pPr>
        <w:pStyle w:val="ListParagraph"/>
        <w:numPr>
          <w:ilvl w:val="0"/>
          <w:numId w:val="12"/>
        </w:numPr>
        <w:ind w:left="360"/>
      </w:pPr>
      <w:r>
        <w:t xml:space="preserve">As soon as the monitoring period is </w:t>
      </w:r>
      <w:r w:rsidR="002F3C45">
        <w:t>over,</w:t>
      </w:r>
      <w:r>
        <w:t xml:space="preserve"> and information has been passed to the relevant professionals monitoring should be discontinued. This should be recorded in the notes action section on the reverse of the form and relevant staff informed.</w:t>
      </w:r>
    </w:p>
    <w:p w14:paraId="05A38AD8" w14:textId="77777777" w:rsidR="00547B11" w:rsidRDefault="00547B11" w:rsidP="00F747ED">
      <w:pPr>
        <w:pStyle w:val="ListParagraph"/>
        <w:ind w:left="360"/>
      </w:pPr>
    </w:p>
    <w:p w14:paraId="6CC7E1F6" w14:textId="77777777" w:rsidR="00547B11" w:rsidRDefault="00AD00FE" w:rsidP="00F747ED">
      <w:pPr>
        <w:pStyle w:val="ListParagraph"/>
        <w:numPr>
          <w:ilvl w:val="0"/>
          <w:numId w:val="12"/>
        </w:numPr>
        <w:ind w:left="360"/>
      </w:pPr>
      <w:r>
        <w:t>Any advice received from health professionals must be followed and recorded in the service user’s daily records. If there is no improvement, further advice must be sought and actioned.</w:t>
      </w:r>
    </w:p>
    <w:p w14:paraId="4B348058" w14:textId="77777777" w:rsidR="00547B11" w:rsidRDefault="00547B11" w:rsidP="00F747ED">
      <w:pPr>
        <w:pStyle w:val="ListParagraph"/>
        <w:ind w:left="360"/>
      </w:pPr>
    </w:p>
    <w:p w14:paraId="3BDE46BD" w14:textId="214B0FF7" w:rsidR="00547B11" w:rsidRDefault="00AD00FE" w:rsidP="00F747ED">
      <w:pPr>
        <w:pStyle w:val="ListParagraph"/>
        <w:numPr>
          <w:ilvl w:val="0"/>
          <w:numId w:val="12"/>
        </w:numPr>
        <w:ind w:left="360"/>
      </w:pPr>
      <w:r>
        <w:t xml:space="preserve">The </w:t>
      </w:r>
      <w:r w:rsidR="002F3C45">
        <w:t>person-centred</w:t>
      </w:r>
      <w:r>
        <w:t xml:space="preserve"> care plan should include the service users own continence management routines, with the aim of supporting the service user to maintain their </w:t>
      </w:r>
      <w:r w:rsidR="00547B11">
        <w:t>independence</w:t>
      </w:r>
      <w:r>
        <w:t xml:space="preserve">. </w:t>
      </w:r>
    </w:p>
    <w:p w14:paraId="594C8CB6" w14:textId="77777777" w:rsidR="00547B11" w:rsidRDefault="00547B11" w:rsidP="00F747ED">
      <w:pPr>
        <w:pStyle w:val="ListParagraph"/>
        <w:ind w:left="360"/>
      </w:pPr>
    </w:p>
    <w:p w14:paraId="27ADB260" w14:textId="30EC3EAA" w:rsidR="00AD00FE" w:rsidRDefault="00AD00FE" w:rsidP="00F747ED">
      <w:pPr>
        <w:pStyle w:val="ListParagraph"/>
        <w:numPr>
          <w:ilvl w:val="0"/>
          <w:numId w:val="12"/>
        </w:numPr>
        <w:ind w:left="360"/>
      </w:pPr>
      <w:r>
        <w:t xml:space="preserve">If a service user has specialist incontinence needs </w:t>
      </w:r>
      <w:proofErr w:type="gramStart"/>
      <w:r>
        <w:t>e.g.</w:t>
      </w:r>
      <w:proofErr w:type="gramEnd"/>
      <w:r>
        <w:t xml:space="preserve"> stoma, </w:t>
      </w:r>
      <w:r w:rsidR="002F3C45">
        <w:t>catheter or</w:t>
      </w:r>
      <w:r>
        <w:t xml:space="preserve"> ileostomy, staff should receive appropriate training to meet the needs of the service user. The specific needs should be </w:t>
      </w:r>
      <w:r w:rsidR="002F3C45">
        <w:t>recorded</w:t>
      </w:r>
      <w:r>
        <w:t xml:space="preserve"> in the </w:t>
      </w:r>
      <w:r w:rsidR="0009569C">
        <w:t>Person-centred</w:t>
      </w:r>
      <w:r w:rsidR="002F3C45">
        <w:t xml:space="preserve"> </w:t>
      </w:r>
      <w:r>
        <w:t xml:space="preserve">care plan </w:t>
      </w:r>
      <w:r w:rsidR="002F3C45">
        <w:t>and</w:t>
      </w:r>
      <w:r>
        <w:t xml:space="preserve"> daily records. Disposal of incontinence aids – see Catheter Care C7 AND C13 Clinical waste disposal.</w:t>
      </w:r>
    </w:p>
    <w:p w14:paraId="4DA0E37E" w14:textId="05728075" w:rsidR="00AD00FE" w:rsidRPr="00AD00FE" w:rsidRDefault="00AD00FE" w:rsidP="00F747ED">
      <w:pPr>
        <w:pStyle w:val="Heading2"/>
        <w:jc w:val="center"/>
      </w:pPr>
      <w:r w:rsidRPr="00AD00FE">
        <w:lastRenderedPageBreak/>
        <w:t>Reablement, Domiciliary and Supported Living Services</w:t>
      </w:r>
    </w:p>
    <w:p w14:paraId="4C9243B4" w14:textId="53D870D4" w:rsidR="00665F49" w:rsidRDefault="00AD00FE" w:rsidP="00F747ED">
      <w:pPr>
        <w:jc w:val="center"/>
      </w:pPr>
      <w:r>
        <w:t>All offensive waste must be placed in an appropriate nappy sack and double bagged immediately and discreetly transferred to the appropriate bin.</w:t>
      </w:r>
    </w:p>
    <w:p w14:paraId="40C0E495" w14:textId="77777777" w:rsidR="00F747ED" w:rsidRDefault="00F747ED" w:rsidP="00F747ED">
      <w:pPr>
        <w:jc w:val="center"/>
      </w:pPr>
    </w:p>
    <w:p w14:paraId="08FBB4F6" w14:textId="77777777" w:rsidR="00F747ED" w:rsidRPr="00712031" w:rsidRDefault="00F747ED" w:rsidP="00F747ED">
      <w:pPr>
        <w:jc w:val="center"/>
      </w:pPr>
    </w:p>
    <w:p w14:paraId="0EC57051" w14:textId="169FF601" w:rsidR="00665F49" w:rsidRDefault="002F3C45" w:rsidP="00F747ED">
      <w:pPr>
        <w:pStyle w:val="Heading2"/>
        <w:jc w:val="center"/>
      </w:pPr>
      <w:r>
        <w:t>Bowel and Continence Monitoring Form</w:t>
      </w:r>
      <w:r w:rsidR="009F593B" w:rsidRPr="009F593B">
        <w:t xml:space="preserve"> </w:t>
      </w:r>
      <w:r w:rsidR="009F593B">
        <w:t xml:space="preserve">- </w:t>
      </w:r>
      <w:r w:rsidR="009F593B" w:rsidRPr="00F747ED">
        <w:t>Appendix</w:t>
      </w:r>
      <w:r w:rsidR="009F593B" w:rsidRPr="009F593B">
        <w:t xml:space="preserve"> 1</w:t>
      </w:r>
    </w:p>
    <w:p w14:paraId="4F46F6ED" w14:textId="1784E399" w:rsidR="002F3C45" w:rsidRPr="00712031" w:rsidRDefault="001D0EA3" w:rsidP="00F747ED">
      <w:pPr>
        <w:jc w:val="center"/>
      </w:pPr>
      <w:r>
        <w:object w:dxaOrig="1499" w:dyaOrig="981" w14:anchorId="3C0B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45pt" o:ole="">
            <v:imagedata r:id="rId11" o:title=""/>
          </v:shape>
          <o:OLEObject Type="Embed" ProgID="Excel.Sheet.12" ShapeID="_x0000_i1025" DrawAspect="Icon" ObjectID="_1761656434" r:id="rId12"/>
        </w:object>
      </w:r>
    </w:p>
    <w:sectPr w:rsidR="002F3C45" w:rsidRPr="00712031" w:rsidSect="00D9657A">
      <w:headerReference w:type="default" r:id="rId13"/>
      <w:footerReference w:type="default" r:id="rId14"/>
      <w:headerReference w:type="first" r:id="rId15"/>
      <w:footerReference w:type="first" r:id="rId16"/>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B0D9" w14:textId="77777777" w:rsidR="000C4365" w:rsidRDefault="000C4365">
      <w:r>
        <w:separator/>
      </w:r>
    </w:p>
  </w:endnote>
  <w:endnote w:type="continuationSeparator" w:id="0">
    <w:p w14:paraId="531275F9" w14:textId="77777777" w:rsidR="000C4365" w:rsidRDefault="000C4365">
      <w:r>
        <w:continuationSeparator/>
      </w:r>
    </w:p>
  </w:endnote>
  <w:endnote w:type="continuationNotice" w:id="1">
    <w:p w14:paraId="12D9BAE1" w14:textId="77777777" w:rsidR="000C4365" w:rsidRDefault="000C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5D3011A2" w:rsidR="007A4C7A" w:rsidRDefault="007A4C7A" w:rsidP="007A4C7A">
    <w:pPr>
      <w:pStyle w:val="Footer"/>
    </w:pPr>
    <w:r>
      <w:t xml:space="preserve">Page </w:t>
    </w:r>
    <w:r>
      <w:fldChar w:fldCharType="begin"/>
    </w:r>
    <w:r>
      <w:instrText xml:space="preserve"> PAGE   \* MERGEFORMAT </w:instrText>
    </w:r>
    <w:r>
      <w:fldChar w:fldCharType="separate"/>
    </w:r>
    <w:r w:rsidR="009F593B">
      <w:t>two</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E34A" w14:textId="77777777" w:rsidR="000C4365" w:rsidRDefault="000C4365">
      <w:bookmarkStart w:id="0" w:name="_Hlk83390648"/>
      <w:bookmarkEnd w:id="0"/>
      <w:r>
        <w:separator/>
      </w:r>
    </w:p>
  </w:footnote>
  <w:footnote w:type="continuationSeparator" w:id="0">
    <w:p w14:paraId="428C3843" w14:textId="77777777" w:rsidR="000C4365" w:rsidRDefault="000C4365">
      <w:r>
        <w:continuationSeparator/>
      </w:r>
    </w:p>
  </w:footnote>
  <w:footnote w:type="continuationNotice" w:id="1">
    <w:p w14:paraId="67E888A5" w14:textId="77777777" w:rsidR="000C4365" w:rsidRDefault="000C4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5D0D20AE" w:rsidR="00CE7615" w:rsidRPr="00CE7615" w:rsidRDefault="00CE7615" w:rsidP="001D0E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5583E"/>
    <w:multiLevelType w:val="hybridMultilevel"/>
    <w:tmpl w:val="223A8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F3D42"/>
    <w:multiLevelType w:val="hybridMultilevel"/>
    <w:tmpl w:val="76C8419A"/>
    <w:lvl w:ilvl="0" w:tplc="1890AC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43CF7"/>
    <w:multiLevelType w:val="hybridMultilevel"/>
    <w:tmpl w:val="47A4AA7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A026F"/>
    <w:multiLevelType w:val="hybridMultilevel"/>
    <w:tmpl w:val="2D9A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9"/>
  </w:num>
  <w:num w:numId="2" w16cid:durableId="653028147">
    <w:abstractNumId w:val="1"/>
  </w:num>
  <w:num w:numId="3" w16cid:durableId="1220703856">
    <w:abstractNumId w:val="0"/>
  </w:num>
  <w:num w:numId="4" w16cid:durableId="572087689">
    <w:abstractNumId w:val="4"/>
  </w:num>
  <w:num w:numId="5" w16cid:durableId="1838034515">
    <w:abstractNumId w:val="7"/>
  </w:num>
  <w:num w:numId="6" w16cid:durableId="307321873">
    <w:abstractNumId w:val="6"/>
  </w:num>
  <w:num w:numId="7" w16cid:durableId="1406995691">
    <w:abstractNumId w:val="10"/>
  </w:num>
  <w:num w:numId="8" w16cid:durableId="534853865">
    <w:abstractNumId w:val="11"/>
  </w:num>
  <w:num w:numId="9" w16cid:durableId="245841595">
    <w:abstractNumId w:val="8"/>
  </w:num>
  <w:num w:numId="10" w16cid:durableId="752047800">
    <w:abstractNumId w:val="3"/>
  </w:num>
  <w:num w:numId="11" w16cid:durableId="2105108651">
    <w:abstractNumId w:val="5"/>
  </w:num>
  <w:num w:numId="12" w16cid:durableId="141389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E78"/>
    <w:rsid w:val="000629BA"/>
    <w:rsid w:val="0006780F"/>
    <w:rsid w:val="000943C9"/>
    <w:rsid w:val="00094F84"/>
    <w:rsid w:val="000951EC"/>
    <w:rsid w:val="0009569C"/>
    <w:rsid w:val="000A2521"/>
    <w:rsid w:val="000B66DD"/>
    <w:rsid w:val="000C4365"/>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D0EA3"/>
    <w:rsid w:val="001F3DFC"/>
    <w:rsid w:val="00206D50"/>
    <w:rsid w:val="0023193D"/>
    <w:rsid w:val="002452A9"/>
    <w:rsid w:val="002708D1"/>
    <w:rsid w:val="0027608C"/>
    <w:rsid w:val="00290501"/>
    <w:rsid w:val="00291CE2"/>
    <w:rsid w:val="002B5C33"/>
    <w:rsid w:val="002D3EEA"/>
    <w:rsid w:val="002F3C45"/>
    <w:rsid w:val="00330F2D"/>
    <w:rsid w:val="00340CED"/>
    <w:rsid w:val="00341006"/>
    <w:rsid w:val="00351F24"/>
    <w:rsid w:val="00372F83"/>
    <w:rsid w:val="003A0040"/>
    <w:rsid w:val="003A0166"/>
    <w:rsid w:val="003A435A"/>
    <w:rsid w:val="003B015E"/>
    <w:rsid w:val="003E1B54"/>
    <w:rsid w:val="003E3D7B"/>
    <w:rsid w:val="00400DE7"/>
    <w:rsid w:val="00404873"/>
    <w:rsid w:val="0042446D"/>
    <w:rsid w:val="00444220"/>
    <w:rsid w:val="00446295"/>
    <w:rsid w:val="0047769F"/>
    <w:rsid w:val="00486499"/>
    <w:rsid w:val="00490ECA"/>
    <w:rsid w:val="004920F1"/>
    <w:rsid w:val="004C1D56"/>
    <w:rsid w:val="00547B11"/>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F762F"/>
    <w:rsid w:val="0070210F"/>
    <w:rsid w:val="00712031"/>
    <w:rsid w:val="007127C7"/>
    <w:rsid w:val="007160CD"/>
    <w:rsid w:val="00720908"/>
    <w:rsid w:val="007222CD"/>
    <w:rsid w:val="00733033"/>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0B6"/>
    <w:rsid w:val="0093453D"/>
    <w:rsid w:val="009406AD"/>
    <w:rsid w:val="00976709"/>
    <w:rsid w:val="009A1784"/>
    <w:rsid w:val="009B79E0"/>
    <w:rsid w:val="009E2B7C"/>
    <w:rsid w:val="009E56CD"/>
    <w:rsid w:val="009F593B"/>
    <w:rsid w:val="00A025D0"/>
    <w:rsid w:val="00A151E1"/>
    <w:rsid w:val="00A3320D"/>
    <w:rsid w:val="00A57709"/>
    <w:rsid w:val="00A649C4"/>
    <w:rsid w:val="00A92886"/>
    <w:rsid w:val="00A928AA"/>
    <w:rsid w:val="00AA5817"/>
    <w:rsid w:val="00AB70FE"/>
    <w:rsid w:val="00AD00FE"/>
    <w:rsid w:val="00AE0785"/>
    <w:rsid w:val="00AF10DB"/>
    <w:rsid w:val="00B11C4B"/>
    <w:rsid w:val="00B3692B"/>
    <w:rsid w:val="00B5486C"/>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2D35"/>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86452"/>
    <w:rsid w:val="00EB132C"/>
    <w:rsid w:val="00EC3AF2"/>
    <w:rsid w:val="00ED0AA4"/>
    <w:rsid w:val="00ED1F8D"/>
    <w:rsid w:val="00ED492A"/>
    <w:rsid w:val="00ED5024"/>
    <w:rsid w:val="00EE009B"/>
    <w:rsid w:val="00EF6A55"/>
    <w:rsid w:val="00F00CCC"/>
    <w:rsid w:val="00F04CC1"/>
    <w:rsid w:val="00F20E39"/>
    <w:rsid w:val="00F51636"/>
    <w:rsid w:val="00F64348"/>
    <w:rsid w:val="00F71CCA"/>
    <w:rsid w:val="00F747ED"/>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7"/>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2.xml><?xml version="1.0" encoding="utf-8"?>
<ds:datastoreItem xmlns:ds="http://schemas.openxmlformats.org/officeDocument/2006/customXml" ds:itemID="{2640DF99-1D29-4DF9-BB57-8F96B0BE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4.xml><?xml version="1.0" encoding="utf-8"?>
<ds:datastoreItem xmlns:ds="http://schemas.openxmlformats.org/officeDocument/2006/customXml" ds:itemID="{6A0DF5E9-BCA6-40A3-BB1B-C24636DC7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Template>
  <TotalTime>5</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Huddart, Emma</cp:lastModifiedBy>
  <cp:revision>8</cp:revision>
  <cp:lastPrinted>2023-11-16T16:14:00Z</cp:lastPrinted>
  <dcterms:created xsi:type="dcterms:W3CDTF">2023-09-12T16:54:00Z</dcterms:created>
  <dcterms:modified xsi:type="dcterms:W3CDTF">2023-11-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ies>
</file>